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Pr="00C74510" w:rsidRDefault="006B6977" w:rsidP="006B6977">
      <w:pPr>
        <w:jc w:val="center"/>
        <w:rPr>
          <w:b/>
          <w:color w:val="000000"/>
          <w:sz w:val="28"/>
          <w:szCs w:val="28"/>
        </w:rPr>
      </w:pPr>
      <w:r w:rsidRPr="00C74510">
        <w:rPr>
          <w:b/>
          <w:color w:val="000000"/>
          <w:sz w:val="28"/>
          <w:szCs w:val="28"/>
        </w:rPr>
        <w:t>РЕКОМЕНДАЦИЯ</w:t>
      </w:r>
    </w:p>
    <w:p w:rsidR="006B6977" w:rsidRPr="005E5787" w:rsidRDefault="006B6977" w:rsidP="006B6977">
      <w:pPr>
        <w:rPr>
          <w:color w:val="FF0000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на ___________________________________________________________________________ </w:t>
      </w:r>
    </w:p>
    <w:p w:rsidR="006B6977" w:rsidRDefault="006B6977" w:rsidP="006B6977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кандидата для включения в муниципальный резерв управленческих кадров МО «Зеленоградский </w:t>
      </w:r>
      <w:r w:rsidR="00A35F6F">
        <w:rPr>
          <w:sz w:val="18"/>
          <w:szCs w:val="18"/>
        </w:rPr>
        <w:t>городской округ</w:t>
      </w:r>
      <w:r>
        <w:rPr>
          <w:sz w:val="18"/>
          <w:szCs w:val="18"/>
        </w:rPr>
        <w:t>»)</w:t>
      </w:r>
    </w:p>
    <w:p w:rsidR="006B6977" w:rsidRDefault="006B6977" w:rsidP="006B6977">
      <w:pPr>
        <w:ind w:left="708"/>
        <w:jc w:val="both"/>
        <w:rPr>
          <w:sz w:val="16"/>
          <w:szCs w:val="16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Я, ___________________</w:t>
      </w:r>
      <w:r>
        <w:rPr>
          <w:sz w:val="24"/>
          <w:szCs w:val="24"/>
        </w:rPr>
        <w:t>______________________________________________________</w:t>
      </w:r>
      <w:r w:rsidRPr="00A77559">
        <w:rPr>
          <w:sz w:val="24"/>
          <w:szCs w:val="24"/>
        </w:rPr>
        <w:t>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</w:t>
      </w:r>
      <w:r w:rsidRPr="00A77559">
        <w:rPr>
          <w:sz w:val="24"/>
          <w:szCs w:val="24"/>
        </w:rPr>
        <w:t>__________________________,</w:t>
      </w:r>
    </w:p>
    <w:p w:rsidR="006B6977" w:rsidRDefault="006B6977" w:rsidP="006B6977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, должность лица, дающего рекомендацию кандидату для включения в муниципальный резерв управленческих кадров МО «Зеленоградский </w:t>
      </w:r>
      <w:r w:rsidR="00A35F6F">
        <w:rPr>
          <w:sz w:val="18"/>
          <w:szCs w:val="18"/>
        </w:rPr>
        <w:t>городской округ</w:t>
      </w:r>
      <w:bookmarkStart w:id="0" w:name="_GoBack"/>
      <w:bookmarkEnd w:id="0"/>
      <w:r>
        <w:rPr>
          <w:sz w:val="18"/>
          <w:szCs w:val="18"/>
        </w:rPr>
        <w:t>»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рекомендую для включения в ________________________________________________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A77559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A77559">
        <w:rPr>
          <w:sz w:val="24"/>
          <w:szCs w:val="24"/>
        </w:rPr>
        <w:t xml:space="preserve">_________________________________________________________________ 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.</w:t>
      </w:r>
    </w:p>
    <w:p w:rsidR="006B6977" w:rsidRDefault="006B6977" w:rsidP="006B6977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Знаю ____________________________________  с __________________________________</w:t>
      </w:r>
    </w:p>
    <w:p w:rsidR="006B6977" w:rsidRDefault="006B6977" w:rsidP="006B6977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ериод времени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по совместной работе __________________________________________________________. </w:t>
      </w:r>
    </w:p>
    <w:p w:rsidR="006B6977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организации)</w:t>
      </w: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Отмечаю следующие профессиональные достижения кандидата:</w:t>
      </w: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6B6977" w:rsidRPr="00E74639" w:rsidRDefault="006B6977" w:rsidP="006B6977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кты, конкретные показатели, достигнутые результаты</w:t>
      </w:r>
      <w:r w:rsidRPr="00E261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E261F1">
        <w:rPr>
          <w:sz w:val="18"/>
          <w:szCs w:val="18"/>
        </w:rPr>
        <w:t>профессиональной</w:t>
      </w:r>
      <w:r>
        <w:rPr>
          <w:sz w:val="18"/>
          <w:szCs w:val="18"/>
        </w:rPr>
        <w:t xml:space="preserve"> д</w:t>
      </w:r>
      <w:r w:rsidRPr="00E261F1">
        <w:rPr>
          <w:sz w:val="18"/>
          <w:szCs w:val="18"/>
        </w:rPr>
        <w:t>еятельности</w:t>
      </w:r>
      <w:r>
        <w:rPr>
          <w:sz w:val="18"/>
          <w:szCs w:val="18"/>
        </w:rPr>
        <w:t xml:space="preserve"> кандидата</w:t>
      </w:r>
      <w:r w:rsidRPr="00E261F1">
        <w:rPr>
          <w:sz w:val="18"/>
          <w:szCs w:val="18"/>
        </w:rPr>
        <w:t>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B6977" w:rsidRPr="00A77559" w:rsidRDefault="006B6977" w:rsidP="006B6977">
      <w:pPr>
        <w:jc w:val="center"/>
        <w:rPr>
          <w:sz w:val="24"/>
          <w:szCs w:val="24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Считаю кандидатуру ___________________________________________________________</w:t>
      </w:r>
    </w:p>
    <w:p w:rsidR="006B6977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достойной для включения в _____________________________________________________ 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_____________________________________________________________________________  _____________________________________________________________________________ </w:t>
      </w:r>
    </w:p>
    <w:p w:rsidR="006B6977" w:rsidRPr="00495B22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508D3">
        <w:rPr>
          <w:sz w:val="18"/>
          <w:szCs w:val="18"/>
        </w:rPr>
        <w:t>(</w:t>
      </w:r>
      <w:r>
        <w:rPr>
          <w:sz w:val="18"/>
          <w:szCs w:val="18"/>
        </w:rPr>
        <w:t xml:space="preserve">целевая </w:t>
      </w:r>
      <w:r w:rsidRPr="009508D3">
        <w:rPr>
          <w:sz w:val="18"/>
          <w:szCs w:val="18"/>
        </w:rPr>
        <w:t xml:space="preserve">группа </w:t>
      </w:r>
      <w:r>
        <w:rPr>
          <w:sz w:val="18"/>
          <w:szCs w:val="18"/>
        </w:rPr>
        <w:t>муниципального резерва управленческих кадров)</w:t>
      </w:r>
    </w:p>
    <w:p w:rsidR="006B6977" w:rsidRPr="00FE48FF" w:rsidRDefault="006B6977" w:rsidP="006B6977">
      <w:pPr>
        <w:jc w:val="both"/>
        <w:rPr>
          <w:sz w:val="28"/>
          <w:szCs w:val="28"/>
        </w:rPr>
      </w:pPr>
      <w:r w:rsidRPr="00A7755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_______________________</w:t>
      </w:r>
      <w:r>
        <w:rPr>
          <w:sz w:val="28"/>
          <w:szCs w:val="28"/>
        </w:rPr>
        <w:t>.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Default="006B6977" w:rsidP="006B6977"/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A77559">
        <w:rPr>
          <w:sz w:val="24"/>
          <w:szCs w:val="24"/>
        </w:rPr>
        <w:t>_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77559">
        <w:rPr>
          <w:sz w:val="24"/>
          <w:szCs w:val="24"/>
        </w:rPr>
        <w:t>________________</w:t>
      </w:r>
    </w:p>
    <w:p w:rsidR="006B6977" w:rsidRDefault="006B6977" w:rsidP="006B6977">
      <w:pPr>
        <w:jc w:val="both"/>
      </w:pPr>
      <w:r>
        <w:rPr>
          <w:sz w:val="28"/>
          <w:szCs w:val="28"/>
        </w:rP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6B6977" w:rsidSect="004733E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E2" w:rsidRDefault="00FB05E2" w:rsidP="006B6977">
      <w:r>
        <w:separator/>
      </w:r>
    </w:p>
  </w:endnote>
  <w:endnote w:type="continuationSeparator" w:id="0">
    <w:p w:rsidR="00FB05E2" w:rsidRDefault="00FB05E2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E2" w:rsidRDefault="00FB05E2" w:rsidP="006B6977">
      <w:r>
        <w:separator/>
      </w:r>
    </w:p>
  </w:footnote>
  <w:footnote w:type="continuationSeparator" w:id="0">
    <w:p w:rsidR="00FB05E2" w:rsidRDefault="00FB05E2" w:rsidP="006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3E0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151F5"/>
    <w:rsid w:val="00522A13"/>
    <w:rsid w:val="00533DF3"/>
    <w:rsid w:val="005355C1"/>
    <w:rsid w:val="005500EE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852CA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C2966"/>
    <w:rsid w:val="009D50C8"/>
    <w:rsid w:val="009E5C68"/>
    <w:rsid w:val="009F5BDC"/>
    <w:rsid w:val="00A0580A"/>
    <w:rsid w:val="00A34255"/>
    <w:rsid w:val="00A34DA2"/>
    <w:rsid w:val="00A35F6F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06D6B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E0F"/>
    <w:rsid w:val="00C520C9"/>
    <w:rsid w:val="00C5479B"/>
    <w:rsid w:val="00C658E9"/>
    <w:rsid w:val="00C76CC3"/>
    <w:rsid w:val="00C814DC"/>
    <w:rsid w:val="00C91C38"/>
    <w:rsid w:val="00CA2A9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B05E2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FD39-B05F-436E-B1B9-30C34FC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4</cp:revision>
  <cp:lastPrinted>2014-11-26T14:38:00Z</cp:lastPrinted>
  <dcterms:created xsi:type="dcterms:W3CDTF">2014-11-26T16:11:00Z</dcterms:created>
  <dcterms:modified xsi:type="dcterms:W3CDTF">2016-03-21T07:32:00Z</dcterms:modified>
</cp:coreProperties>
</file>